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8"/>
        <w:tblW w:w="94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B4D1D" w:rsidRPr="0088657F" w:rsidTr="006B4D1D">
        <w:trPr>
          <w:trHeight w:val="2431"/>
        </w:trPr>
        <w:tc>
          <w:tcPr>
            <w:tcW w:w="9468" w:type="dxa"/>
            <w:shd w:val="clear" w:color="auto" w:fill="FFFFFF"/>
          </w:tcPr>
          <w:p w:rsidR="00A221AA" w:rsidRDefault="00A221AA" w:rsidP="00A221AA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noProof/>
                <w:sz w:val="24"/>
              </w:rPr>
              <w:drawing>
                <wp:inline distT="0" distB="0" distL="0" distR="0" wp14:anchorId="2B52AC6A" wp14:editId="1DAD2B50">
                  <wp:extent cx="742950" cy="847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78" w:type="dxa"/>
              <w:tblLook w:val="04A0" w:firstRow="1" w:lastRow="0" w:firstColumn="1" w:lastColumn="0" w:noHBand="0" w:noVBand="1"/>
            </w:tblPr>
            <w:tblGrid>
              <w:gridCol w:w="3264"/>
              <w:gridCol w:w="3259"/>
              <w:gridCol w:w="3255"/>
            </w:tblGrid>
            <w:tr w:rsidR="00A221AA" w:rsidTr="008715C0">
              <w:trPr>
                <w:trHeight w:val="1491"/>
              </w:trPr>
              <w:tc>
                <w:tcPr>
                  <w:tcW w:w="3264" w:type="dxa"/>
                  <w:hideMark/>
                </w:tcPr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ванівська</w:t>
                  </w:r>
                  <w:proofErr w:type="spellEnd"/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ра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259" w:type="dxa"/>
                  <w:hideMark/>
                </w:tcPr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вановский </w:t>
                  </w:r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ий совет Нижнегорского района</w:t>
                  </w:r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55" w:type="dxa"/>
                  <w:hideMark/>
                </w:tcPr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A221AA" w:rsidRDefault="00A221AA" w:rsidP="004575FB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расы</w:t>
                  </w:r>
                  <w:proofErr w:type="spellEnd"/>
                </w:p>
              </w:tc>
            </w:tr>
          </w:tbl>
          <w:p w:rsidR="006B4D1D" w:rsidRPr="00A221AA" w:rsidRDefault="006B4D1D" w:rsidP="00A2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EB78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239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221AA">
              <w:rPr>
                <w:rFonts w:ascii="Times New Roman" w:hAnsi="Times New Roman"/>
                <w:b/>
                <w:sz w:val="28"/>
                <w:szCs w:val="28"/>
              </w:rPr>
              <w:t xml:space="preserve">–я </w:t>
            </w:r>
            <w:r w:rsidR="00023905">
              <w:rPr>
                <w:rFonts w:ascii="Times New Roman" w:hAnsi="Times New Roman"/>
                <w:b/>
                <w:sz w:val="28"/>
                <w:szCs w:val="28"/>
              </w:rPr>
              <w:t xml:space="preserve">внеочередная </w:t>
            </w:r>
            <w:r w:rsidR="00A221AA">
              <w:rPr>
                <w:rFonts w:ascii="Times New Roman" w:hAnsi="Times New Roman"/>
                <w:b/>
                <w:sz w:val="28"/>
                <w:szCs w:val="28"/>
              </w:rPr>
              <w:t>сессия 1–</w:t>
            </w:r>
            <w:proofErr w:type="spellStart"/>
            <w:r w:rsidRPr="0088657F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proofErr w:type="spellEnd"/>
            <w:r w:rsidRPr="0088657F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B4D1D" w:rsidRDefault="006B4D1D" w:rsidP="006B4D1D">
            <w:pPr>
              <w:pStyle w:val="4"/>
            </w:pPr>
            <w:r>
              <w:t xml:space="preserve">      </w:t>
            </w:r>
            <w:r w:rsidRPr="0088657F">
              <w:t>РЕШЕНИЕ</w:t>
            </w:r>
            <w:r w:rsidR="00A221AA">
              <w:t xml:space="preserve"> </w:t>
            </w:r>
            <w:r w:rsidRPr="0088657F">
              <w:t xml:space="preserve">№ </w:t>
            </w:r>
            <w:r w:rsidR="007C5034">
              <w:t>4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88657F" w:rsidRDefault="00023905" w:rsidP="006B4D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A221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кабря</w:t>
            </w:r>
            <w:r w:rsidR="00A221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  <w:r w:rsidR="00276E6A">
              <w:rPr>
                <w:rFonts w:ascii="Times New Roman" w:hAnsi="Times New Roman"/>
                <w:b/>
                <w:bCs/>
                <w:sz w:val="28"/>
                <w:szCs w:val="28"/>
              </w:rPr>
              <w:t>017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                                      </w:t>
            </w:r>
            <w:r w:rsidR="006B4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276E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="006B4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.Т</w:t>
            </w:r>
            <w:proofErr w:type="gramEnd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амбовка</w:t>
            </w:r>
            <w:proofErr w:type="spellEnd"/>
          </w:p>
          <w:p w:rsidR="006B4D1D" w:rsidRPr="0088657F" w:rsidRDefault="006B4D1D" w:rsidP="006B4D1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7DF8" w:rsidRDefault="00952806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 xml:space="preserve">О внесении изменений </w:t>
      </w:r>
      <w:r w:rsidR="00987DF8">
        <w:rPr>
          <w:rFonts w:ascii="Times New Roman" w:hAnsi="Times New Roman"/>
          <w:i/>
          <w:sz w:val="28"/>
          <w:szCs w:val="28"/>
        </w:rPr>
        <w:t>в решение 5-ой сессии</w:t>
      </w:r>
    </w:p>
    <w:p w:rsidR="00987DF8" w:rsidRDefault="00987DF8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вановского сельского совета от 02.02.2015 г.</w:t>
      </w:r>
    </w:p>
    <w:p w:rsidR="00987DF8" w:rsidRDefault="00987DF8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№ 2 «Об утверждении Положения о </w:t>
      </w:r>
      <w:proofErr w:type="gramStart"/>
      <w:r>
        <w:rPr>
          <w:rFonts w:ascii="Times New Roman" w:hAnsi="Times New Roman"/>
          <w:i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87DF8" w:rsidRDefault="00987DF8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лушаниях на территории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52806" w:rsidRPr="006B4D1D" w:rsidRDefault="00987DF8" w:rsidP="00810C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="006B4D1D">
        <w:rPr>
          <w:rFonts w:ascii="Times New Roman" w:hAnsi="Times New Roman"/>
          <w:i/>
          <w:sz w:val="28"/>
          <w:szCs w:val="28"/>
        </w:rPr>
        <w:t>Ивановск</w:t>
      </w:r>
      <w:r w:rsidR="00715229" w:rsidRPr="006B4D1D">
        <w:rPr>
          <w:rFonts w:ascii="Times New Roman" w:hAnsi="Times New Roman"/>
          <w:i/>
          <w:sz w:val="28"/>
          <w:szCs w:val="28"/>
        </w:rPr>
        <w:t>ое сельское поселение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</w:t>
      </w:r>
    </w:p>
    <w:p w:rsidR="00952806" w:rsidRDefault="00715229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>Нижнегорского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айон</w:t>
      </w:r>
      <w:r w:rsidRPr="006B4D1D">
        <w:rPr>
          <w:rFonts w:ascii="Times New Roman" w:hAnsi="Times New Roman"/>
          <w:i/>
          <w:sz w:val="28"/>
          <w:szCs w:val="28"/>
        </w:rPr>
        <w:t>а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еспублики Крым</w:t>
      </w:r>
      <w:r w:rsidR="00987DF8">
        <w:rPr>
          <w:rFonts w:ascii="Times New Roman" w:hAnsi="Times New Roman"/>
          <w:i/>
          <w:sz w:val="28"/>
          <w:szCs w:val="28"/>
        </w:rPr>
        <w:t>»</w:t>
      </w:r>
    </w:p>
    <w:p w:rsidR="006B4D1D" w:rsidRPr="006B4D1D" w:rsidRDefault="006B4D1D" w:rsidP="006B4D1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52806" w:rsidRDefault="00952806" w:rsidP="0027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CDD">
        <w:rPr>
          <w:rFonts w:ascii="Times New Roman" w:hAnsi="Times New Roman"/>
          <w:sz w:val="28"/>
          <w:szCs w:val="28"/>
        </w:rPr>
        <w:t xml:space="preserve">В целях приведения муниципального </w:t>
      </w:r>
      <w:r w:rsidR="00987DF8">
        <w:rPr>
          <w:rFonts w:ascii="Times New Roman" w:hAnsi="Times New Roman"/>
          <w:sz w:val="28"/>
          <w:szCs w:val="28"/>
        </w:rPr>
        <w:t xml:space="preserve">нормативного правового акта в соответствие с положениями </w:t>
      </w:r>
      <w:r w:rsidR="00D1511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C41CDD">
        <w:rPr>
          <w:rFonts w:ascii="Times New Roman" w:hAnsi="Times New Roman"/>
          <w:sz w:val="28"/>
          <w:szCs w:val="28"/>
        </w:rPr>
        <w:t xml:space="preserve">от 6 октября 2003 года </w:t>
      </w:r>
      <w:r w:rsidR="00BA57A5">
        <w:rPr>
          <w:rFonts w:ascii="Times New Roman" w:hAnsi="Times New Roman"/>
          <w:sz w:val="28"/>
          <w:szCs w:val="28"/>
        </w:rPr>
        <w:t xml:space="preserve">   </w:t>
      </w:r>
      <w:r w:rsidRPr="00C41CD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987DF8">
        <w:rPr>
          <w:rFonts w:ascii="Times New Roman" w:hAnsi="Times New Roman"/>
          <w:sz w:val="28"/>
          <w:szCs w:val="28"/>
        </w:rPr>
        <w:t xml:space="preserve"> </w:t>
      </w:r>
      <w:r w:rsidR="00987DF8" w:rsidRPr="00BA57A5">
        <w:rPr>
          <w:rFonts w:ascii="Times New Roman" w:hAnsi="Times New Roman"/>
          <w:sz w:val="28"/>
          <w:szCs w:val="28"/>
        </w:rPr>
        <w:t>руководствуясь Федеральным законом от 28.12.2016 г. № 494-ФЗ «О внесении изменений в отдельные законодательные акты Российской Федерации»,</w:t>
      </w:r>
      <w:r w:rsidR="00987DF8">
        <w:rPr>
          <w:rFonts w:ascii="Times New Roman" w:hAnsi="Times New Roman"/>
          <w:sz w:val="28"/>
          <w:szCs w:val="28"/>
        </w:rPr>
        <w:t xml:space="preserve"> Уставом муниципального образования Ивановское сельское поселение Нижнегорского района Республики Крым,</w:t>
      </w:r>
      <w:proofErr w:type="gramEnd"/>
    </w:p>
    <w:p w:rsidR="00276E6A" w:rsidRPr="004619E6" w:rsidRDefault="00276E6A" w:rsidP="00276E6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52806" w:rsidRDefault="004619E6" w:rsidP="004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ИЙ СЕЛЬСКИЙ СОВЕТ </w:t>
      </w:r>
      <w:r w:rsidR="00952806">
        <w:rPr>
          <w:rFonts w:ascii="Times New Roman" w:hAnsi="Times New Roman"/>
          <w:sz w:val="28"/>
          <w:szCs w:val="28"/>
        </w:rPr>
        <w:t>РЕШИЛ:</w:t>
      </w:r>
    </w:p>
    <w:p w:rsidR="004619E6" w:rsidRPr="004619E6" w:rsidRDefault="004619E6" w:rsidP="004619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7DF8" w:rsidRDefault="00952806" w:rsidP="00987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DF8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987DF8" w:rsidRPr="00987DF8">
        <w:rPr>
          <w:rFonts w:ascii="Times New Roman" w:hAnsi="Times New Roman"/>
          <w:sz w:val="28"/>
          <w:szCs w:val="28"/>
        </w:rPr>
        <w:t>в</w:t>
      </w:r>
      <w:r w:rsidRPr="00987DF8">
        <w:rPr>
          <w:rFonts w:ascii="Times New Roman" w:hAnsi="Times New Roman"/>
          <w:sz w:val="28"/>
          <w:szCs w:val="28"/>
        </w:rPr>
        <w:t xml:space="preserve"> </w:t>
      </w:r>
      <w:r w:rsidR="00411424" w:rsidRPr="00987DF8">
        <w:rPr>
          <w:rFonts w:ascii="Times New Roman" w:hAnsi="Times New Roman"/>
          <w:sz w:val="28"/>
          <w:szCs w:val="28"/>
        </w:rPr>
        <w:t>решение</w:t>
      </w:r>
      <w:r w:rsidR="00987DF8" w:rsidRPr="00987DF8">
        <w:rPr>
          <w:rFonts w:ascii="Times New Roman" w:hAnsi="Times New Roman"/>
          <w:sz w:val="28"/>
          <w:szCs w:val="28"/>
        </w:rPr>
        <w:t xml:space="preserve"> 5-ой сессии Ивановского сельского совета от 02.02.2015 г. № 2 «Об утверждении Положения о публичных слушаниях на территории муниципального образования Ивановское сельское поселение Нижнегорского района Республики Крым»</w:t>
      </w:r>
      <w:r w:rsidR="00987DF8">
        <w:rPr>
          <w:rFonts w:ascii="Times New Roman" w:hAnsi="Times New Roman"/>
          <w:sz w:val="28"/>
          <w:szCs w:val="28"/>
        </w:rPr>
        <w:t xml:space="preserve">, </w:t>
      </w:r>
      <w:r w:rsidR="00374767">
        <w:rPr>
          <w:rFonts w:ascii="Times New Roman" w:hAnsi="Times New Roman"/>
          <w:sz w:val="28"/>
          <w:szCs w:val="28"/>
        </w:rPr>
        <w:t>изложив пункт</w:t>
      </w:r>
      <w:r w:rsidR="00987DF8">
        <w:rPr>
          <w:rFonts w:ascii="Times New Roman" w:hAnsi="Times New Roman"/>
          <w:sz w:val="28"/>
          <w:szCs w:val="28"/>
        </w:rPr>
        <w:t xml:space="preserve"> 1.3. Положения в </w:t>
      </w:r>
      <w:r w:rsidR="00374767">
        <w:rPr>
          <w:rFonts w:ascii="Times New Roman" w:hAnsi="Times New Roman"/>
          <w:sz w:val="28"/>
          <w:szCs w:val="28"/>
        </w:rPr>
        <w:t>следующе</w:t>
      </w:r>
      <w:r w:rsidR="00987DF8">
        <w:rPr>
          <w:rFonts w:ascii="Times New Roman" w:hAnsi="Times New Roman"/>
          <w:sz w:val="28"/>
          <w:szCs w:val="28"/>
        </w:rPr>
        <w:t>й редакции:</w:t>
      </w:r>
    </w:p>
    <w:p w:rsidR="00987DF8" w:rsidRPr="00374767" w:rsidRDefault="00987DF8" w:rsidP="003747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767">
        <w:rPr>
          <w:rFonts w:ascii="Times New Roman" w:hAnsi="Times New Roman"/>
          <w:sz w:val="28"/>
          <w:szCs w:val="28"/>
        </w:rPr>
        <w:t>«1.3. На публичные слушания выносятся в обязательном порядке:</w:t>
      </w:r>
    </w:p>
    <w:p w:rsidR="00374767" w:rsidRPr="00374767" w:rsidRDefault="00374767" w:rsidP="00374767">
      <w:pPr>
        <w:spacing w:after="0" w:line="240" w:lineRule="auto"/>
        <w:ind w:firstLine="84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374767">
        <w:rPr>
          <w:rFonts w:ascii="Times New Roman" w:hAnsi="Times New Roman"/>
          <w:sz w:val="28"/>
          <w:szCs w:val="28"/>
        </w:rPr>
        <w:t xml:space="preserve">1) проект Устава Поселения, а также проект муниципаль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Крым в целях приведения данного Устава в соответствие с этими нормативными правовыми актами; </w:t>
      </w:r>
      <w:proofErr w:type="gramEnd"/>
    </w:p>
    <w:p w:rsidR="00374767" w:rsidRPr="00374767" w:rsidRDefault="00374767" w:rsidP="00374767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374767">
        <w:rPr>
          <w:rFonts w:ascii="Times New Roman" w:hAnsi="Times New Roman"/>
          <w:sz w:val="28"/>
          <w:szCs w:val="28"/>
        </w:rPr>
        <w:t>2) проект бюджета Поселения и отчет о его исполнении;</w:t>
      </w:r>
    </w:p>
    <w:p w:rsidR="00374767" w:rsidRPr="00374767" w:rsidRDefault="00374767" w:rsidP="00374767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374767">
        <w:rPr>
          <w:rFonts w:ascii="Times New Roman" w:hAnsi="Times New Roman"/>
          <w:sz w:val="28"/>
          <w:szCs w:val="28"/>
        </w:rPr>
        <w:lastRenderedPageBreak/>
        <w:t>2.1) прое</w:t>
      </w:r>
      <w:proofErr w:type="gramStart"/>
      <w:r w:rsidRPr="00374767">
        <w:rPr>
          <w:rFonts w:ascii="Times New Roman" w:hAnsi="Times New Roman"/>
          <w:sz w:val="28"/>
          <w:szCs w:val="28"/>
        </w:rPr>
        <w:t>кт стр</w:t>
      </w:r>
      <w:proofErr w:type="gramEnd"/>
      <w:r w:rsidRPr="00374767">
        <w:rPr>
          <w:rFonts w:ascii="Times New Roman" w:hAnsi="Times New Roman"/>
          <w:sz w:val="28"/>
          <w:szCs w:val="28"/>
        </w:rPr>
        <w:t xml:space="preserve">атегии социально-экономического развития муниципального образования </w:t>
      </w:r>
    </w:p>
    <w:p w:rsidR="00374767" w:rsidRPr="00374767" w:rsidRDefault="00374767" w:rsidP="00374767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767">
        <w:rPr>
          <w:rFonts w:ascii="Times New Roman" w:hAnsi="Times New Roman"/>
          <w:sz w:val="28"/>
          <w:szCs w:val="28"/>
        </w:rPr>
        <w:t>3)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</w:t>
      </w:r>
      <w:proofErr w:type="gramEnd"/>
      <w:r w:rsidRPr="00374767">
        <w:rPr>
          <w:rFonts w:ascii="Times New Roman" w:hAnsi="Times New Roman"/>
          <w:sz w:val="28"/>
          <w:szCs w:val="28"/>
        </w:rPr>
        <w:t xml:space="preserve"> и объектов капитального строительства на другой вид такого использования при отсутствии утвержденных прав</w:t>
      </w:r>
      <w:r w:rsidR="004575FB">
        <w:rPr>
          <w:rFonts w:ascii="Times New Roman" w:hAnsi="Times New Roman"/>
          <w:sz w:val="28"/>
          <w:szCs w:val="28"/>
        </w:rPr>
        <w:t>ил землепользования и застройки;</w:t>
      </w:r>
    </w:p>
    <w:p w:rsidR="00374767" w:rsidRDefault="00374767" w:rsidP="00374767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374767">
        <w:rPr>
          <w:rFonts w:ascii="Times New Roman" w:hAnsi="Times New Roman"/>
          <w:sz w:val="28"/>
          <w:szCs w:val="28"/>
        </w:rPr>
        <w:t>4) вопросы о преобразовании Поселения, за исключением случаев, есл</w:t>
      </w:r>
      <w:r w:rsidR="00BA57A5">
        <w:rPr>
          <w:rFonts w:ascii="Times New Roman" w:hAnsi="Times New Roman"/>
          <w:sz w:val="28"/>
          <w:szCs w:val="28"/>
        </w:rPr>
        <w:t xml:space="preserve">и в соответствии со статьей 13 </w:t>
      </w:r>
      <w:r w:rsidRPr="00374767">
        <w:rPr>
          <w:rFonts w:ascii="Times New Roman" w:hAnsi="Times New Roman"/>
          <w:sz w:val="28"/>
          <w:szCs w:val="28"/>
        </w:rPr>
        <w:t>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</w:t>
      </w:r>
      <w:r w:rsidR="004575FB">
        <w:rPr>
          <w:rFonts w:ascii="Times New Roman" w:hAnsi="Times New Roman"/>
          <w:sz w:val="28"/>
          <w:szCs w:val="28"/>
        </w:rPr>
        <w:t>осования либо на сходах граждан».</w:t>
      </w:r>
    </w:p>
    <w:p w:rsidR="00374767" w:rsidRPr="00374767" w:rsidRDefault="00374767" w:rsidP="003747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21-ой сессии Ивановского сельского совета Нижнегорского района Республики Крым 1-го созыва от 31.03.2017 г. № 2 признать утратившим силу.</w:t>
      </w:r>
    </w:p>
    <w:p w:rsidR="00673555" w:rsidRPr="007C0F14" w:rsidRDefault="00374767" w:rsidP="00673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3555">
        <w:rPr>
          <w:rFonts w:ascii="Times New Roman" w:hAnsi="Times New Roman"/>
          <w:sz w:val="28"/>
          <w:szCs w:val="28"/>
        </w:rPr>
        <w:t>.</w:t>
      </w:r>
      <w:r w:rsidR="00673555" w:rsidRPr="007C0F14">
        <w:rPr>
          <w:rFonts w:ascii="Times New Roman" w:hAnsi="Times New Roman"/>
          <w:sz w:val="28"/>
          <w:szCs w:val="28"/>
        </w:rPr>
        <w:t xml:space="preserve"> Обнар</w:t>
      </w:r>
      <w:r w:rsidR="00673555">
        <w:rPr>
          <w:rFonts w:ascii="Times New Roman" w:hAnsi="Times New Roman"/>
          <w:sz w:val="28"/>
          <w:szCs w:val="28"/>
        </w:rPr>
        <w:t xml:space="preserve">одовать настоящее решение </w:t>
      </w:r>
      <w:r w:rsidR="00673555" w:rsidRPr="007C0F14">
        <w:rPr>
          <w:rFonts w:ascii="Times New Roman" w:hAnsi="Times New Roman"/>
          <w:sz w:val="28"/>
          <w:szCs w:val="28"/>
        </w:rPr>
        <w:t>на Информационном стенде в административном здании Ивановского сельского совета по адре</w:t>
      </w:r>
      <w:r w:rsidR="00673555">
        <w:rPr>
          <w:rFonts w:ascii="Times New Roman" w:hAnsi="Times New Roman"/>
          <w:sz w:val="28"/>
          <w:szCs w:val="28"/>
        </w:rPr>
        <w:t xml:space="preserve">су: </w:t>
      </w:r>
      <w:proofErr w:type="spellStart"/>
      <w:r w:rsidR="00673555">
        <w:rPr>
          <w:rFonts w:ascii="Times New Roman" w:hAnsi="Times New Roman"/>
          <w:sz w:val="28"/>
          <w:szCs w:val="28"/>
        </w:rPr>
        <w:t>с</w:t>
      </w:r>
      <w:proofErr w:type="gramStart"/>
      <w:r w:rsidR="00673555">
        <w:rPr>
          <w:rFonts w:ascii="Times New Roman" w:hAnsi="Times New Roman"/>
          <w:sz w:val="28"/>
          <w:szCs w:val="28"/>
        </w:rPr>
        <w:t>.Т</w:t>
      </w:r>
      <w:proofErr w:type="gramEnd"/>
      <w:r w:rsidR="00673555">
        <w:rPr>
          <w:rFonts w:ascii="Times New Roman" w:hAnsi="Times New Roman"/>
          <w:sz w:val="28"/>
          <w:szCs w:val="28"/>
        </w:rPr>
        <w:t>амбовка</w:t>
      </w:r>
      <w:proofErr w:type="spellEnd"/>
      <w:r w:rsidR="006735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3555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673555">
        <w:rPr>
          <w:rFonts w:ascii="Times New Roman" w:hAnsi="Times New Roman"/>
          <w:sz w:val="28"/>
          <w:szCs w:val="28"/>
        </w:rPr>
        <w:t>, 3 «а»</w:t>
      </w:r>
      <w:r w:rsidR="00673555" w:rsidRPr="007C0F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12</w:t>
      </w:r>
      <w:r w:rsidR="00673555">
        <w:rPr>
          <w:rFonts w:ascii="Times New Roman" w:hAnsi="Times New Roman"/>
          <w:sz w:val="28"/>
          <w:szCs w:val="28"/>
        </w:rPr>
        <w:t>.</w:t>
      </w:r>
      <w:r w:rsidR="00673555" w:rsidRPr="007C0F14">
        <w:rPr>
          <w:rFonts w:ascii="Times New Roman" w:hAnsi="Times New Roman"/>
          <w:sz w:val="28"/>
          <w:szCs w:val="28"/>
        </w:rPr>
        <w:t>201</w:t>
      </w:r>
      <w:r w:rsidR="00673555">
        <w:rPr>
          <w:rFonts w:ascii="Times New Roman" w:hAnsi="Times New Roman"/>
          <w:sz w:val="28"/>
          <w:szCs w:val="28"/>
        </w:rPr>
        <w:t>7</w:t>
      </w:r>
      <w:r w:rsidR="00673555" w:rsidRPr="007C0F14">
        <w:rPr>
          <w:rFonts w:ascii="Times New Roman" w:hAnsi="Times New Roman"/>
          <w:sz w:val="28"/>
          <w:szCs w:val="28"/>
        </w:rPr>
        <w:t xml:space="preserve"> года</w:t>
      </w:r>
      <w:r w:rsidR="00673555">
        <w:rPr>
          <w:rFonts w:ascii="Times New Roman" w:hAnsi="Times New Roman"/>
          <w:sz w:val="28"/>
          <w:szCs w:val="28"/>
        </w:rPr>
        <w:t>, а также разместить на официальном сайте Ивановского сельского поселения «Ивановское-</w:t>
      </w:r>
      <w:proofErr w:type="spellStart"/>
      <w:r w:rsidR="00673555">
        <w:rPr>
          <w:rFonts w:ascii="Times New Roman" w:hAnsi="Times New Roman"/>
          <w:sz w:val="28"/>
          <w:szCs w:val="28"/>
        </w:rPr>
        <w:t>сп.рф</w:t>
      </w:r>
      <w:proofErr w:type="spellEnd"/>
      <w:r w:rsidR="00673555">
        <w:rPr>
          <w:rFonts w:ascii="Times New Roman" w:hAnsi="Times New Roman"/>
          <w:sz w:val="28"/>
          <w:szCs w:val="28"/>
        </w:rPr>
        <w:t>».</w:t>
      </w:r>
    </w:p>
    <w:p w:rsidR="00673555" w:rsidRDefault="00673555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вступает в силу с момента его подписания и обнародования. </w:t>
      </w:r>
    </w:p>
    <w:p w:rsidR="00374767" w:rsidRDefault="00374767" w:rsidP="00374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13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остоянную комиссию Ивановского сел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кого совета по вопросам законности, Регламента, межнациональных отношений и информационной политики.</w:t>
      </w:r>
    </w:p>
    <w:p w:rsidR="00952806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06" w:rsidRPr="00831384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3" w:rsidRDefault="008F6D6F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9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36624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</w:t>
      </w:r>
      <w:r w:rsidR="008F6D6F" w:rsidRPr="004C1994">
        <w:rPr>
          <w:rFonts w:ascii="Times New Roman" w:hAnsi="Times New Roman"/>
          <w:sz w:val="28"/>
          <w:szCs w:val="28"/>
        </w:rPr>
        <w:t>ого сельского совета</w:t>
      </w:r>
      <w:r w:rsidR="00236624">
        <w:rPr>
          <w:rFonts w:ascii="Times New Roman" w:hAnsi="Times New Roman"/>
          <w:sz w:val="28"/>
          <w:szCs w:val="28"/>
        </w:rPr>
        <w:t xml:space="preserve"> – </w:t>
      </w:r>
    </w:p>
    <w:p w:rsidR="0023662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2806" w:rsidRPr="004C199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  <w:r w:rsidR="00A844F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A844F3">
        <w:rPr>
          <w:rFonts w:ascii="Times New Roman" w:hAnsi="Times New Roman"/>
          <w:sz w:val="28"/>
          <w:szCs w:val="28"/>
        </w:rPr>
        <w:t>М.В.Каличина</w:t>
      </w:r>
      <w:proofErr w:type="spellEnd"/>
    </w:p>
    <w:p w:rsidR="004C1994" w:rsidRDefault="004C1994" w:rsidP="00D44AF4">
      <w:pPr>
        <w:pStyle w:val="a4"/>
        <w:rPr>
          <w:rFonts w:ascii="Times New Roman" w:hAnsi="Times New Roman"/>
        </w:rPr>
      </w:pPr>
    </w:p>
    <w:p w:rsidR="00276E6A" w:rsidRDefault="00276E6A">
      <w:pPr>
        <w:spacing w:after="0" w:line="240" w:lineRule="auto"/>
        <w:rPr>
          <w:rFonts w:ascii="Times New Roman" w:hAnsi="Times New Roman"/>
        </w:rPr>
      </w:pPr>
    </w:p>
    <w:sectPr w:rsidR="00276E6A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193C"/>
    <w:multiLevelType w:val="hybridMultilevel"/>
    <w:tmpl w:val="D632BE14"/>
    <w:lvl w:ilvl="0" w:tplc="1C94B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889"/>
    <w:rsid w:val="00023905"/>
    <w:rsid w:val="00031C21"/>
    <w:rsid w:val="00093889"/>
    <w:rsid w:val="000B1DEC"/>
    <w:rsid w:val="000C4F03"/>
    <w:rsid w:val="000D17B4"/>
    <w:rsid w:val="000F1289"/>
    <w:rsid w:val="001301C6"/>
    <w:rsid w:val="0013152C"/>
    <w:rsid w:val="001511BF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4EE3"/>
    <w:rsid w:val="00276E6A"/>
    <w:rsid w:val="00296BFF"/>
    <w:rsid w:val="002B7AE5"/>
    <w:rsid w:val="002D0C67"/>
    <w:rsid w:val="003066D8"/>
    <w:rsid w:val="00314D5E"/>
    <w:rsid w:val="00326535"/>
    <w:rsid w:val="00333213"/>
    <w:rsid w:val="003410F9"/>
    <w:rsid w:val="00345889"/>
    <w:rsid w:val="00374767"/>
    <w:rsid w:val="003B4C6F"/>
    <w:rsid w:val="003E3292"/>
    <w:rsid w:val="003E4730"/>
    <w:rsid w:val="003F23F9"/>
    <w:rsid w:val="003F6BD2"/>
    <w:rsid w:val="00411424"/>
    <w:rsid w:val="00423EB3"/>
    <w:rsid w:val="004575FB"/>
    <w:rsid w:val="004619E6"/>
    <w:rsid w:val="00462AE9"/>
    <w:rsid w:val="00465C32"/>
    <w:rsid w:val="00491EF2"/>
    <w:rsid w:val="004B58BF"/>
    <w:rsid w:val="004C1994"/>
    <w:rsid w:val="004C2BDC"/>
    <w:rsid w:val="004F0033"/>
    <w:rsid w:val="004F2321"/>
    <w:rsid w:val="00520AB1"/>
    <w:rsid w:val="00544326"/>
    <w:rsid w:val="00571857"/>
    <w:rsid w:val="00582AD3"/>
    <w:rsid w:val="005943C9"/>
    <w:rsid w:val="005C53D0"/>
    <w:rsid w:val="00673555"/>
    <w:rsid w:val="00673AA9"/>
    <w:rsid w:val="0069721E"/>
    <w:rsid w:val="006A0DF5"/>
    <w:rsid w:val="006A43FB"/>
    <w:rsid w:val="006A7EDB"/>
    <w:rsid w:val="006B4D1D"/>
    <w:rsid w:val="00714DFA"/>
    <w:rsid w:val="00715229"/>
    <w:rsid w:val="00716BD8"/>
    <w:rsid w:val="0073686C"/>
    <w:rsid w:val="00745F31"/>
    <w:rsid w:val="00781FB2"/>
    <w:rsid w:val="00793BC4"/>
    <w:rsid w:val="0079489C"/>
    <w:rsid w:val="00797771"/>
    <w:rsid w:val="007B41FE"/>
    <w:rsid w:val="007C5034"/>
    <w:rsid w:val="007D31F8"/>
    <w:rsid w:val="00810C30"/>
    <w:rsid w:val="0081271B"/>
    <w:rsid w:val="00812F38"/>
    <w:rsid w:val="00831384"/>
    <w:rsid w:val="0083270A"/>
    <w:rsid w:val="00857BAB"/>
    <w:rsid w:val="00880E2B"/>
    <w:rsid w:val="008B3C25"/>
    <w:rsid w:val="008B4CF7"/>
    <w:rsid w:val="008C04B5"/>
    <w:rsid w:val="008C1705"/>
    <w:rsid w:val="008C30C8"/>
    <w:rsid w:val="008C4CB3"/>
    <w:rsid w:val="008D11F4"/>
    <w:rsid w:val="008F00F4"/>
    <w:rsid w:val="008F6D6F"/>
    <w:rsid w:val="009029F2"/>
    <w:rsid w:val="00910E24"/>
    <w:rsid w:val="00927949"/>
    <w:rsid w:val="00936538"/>
    <w:rsid w:val="00940158"/>
    <w:rsid w:val="00940A31"/>
    <w:rsid w:val="00952806"/>
    <w:rsid w:val="00987DF8"/>
    <w:rsid w:val="00A221AA"/>
    <w:rsid w:val="00A374BC"/>
    <w:rsid w:val="00A407D6"/>
    <w:rsid w:val="00A50827"/>
    <w:rsid w:val="00A844F3"/>
    <w:rsid w:val="00A85719"/>
    <w:rsid w:val="00AA333D"/>
    <w:rsid w:val="00AC05A1"/>
    <w:rsid w:val="00AC544A"/>
    <w:rsid w:val="00AD5106"/>
    <w:rsid w:val="00AF1CCB"/>
    <w:rsid w:val="00AF4234"/>
    <w:rsid w:val="00B10272"/>
    <w:rsid w:val="00B114CA"/>
    <w:rsid w:val="00B370A9"/>
    <w:rsid w:val="00B67F4C"/>
    <w:rsid w:val="00B711E3"/>
    <w:rsid w:val="00BA06AA"/>
    <w:rsid w:val="00BA12D0"/>
    <w:rsid w:val="00BA57A5"/>
    <w:rsid w:val="00BC5D1C"/>
    <w:rsid w:val="00BD12B0"/>
    <w:rsid w:val="00BD4297"/>
    <w:rsid w:val="00BD521A"/>
    <w:rsid w:val="00BD7E62"/>
    <w:rsid w:val="00C41CDD"/>
    <w:rsid w:val="00C67C1D"/>
    <w:rsid w:val="00C82607"/>
    <w:rsid w:val="00C848EC"/>
    <w:rsid w:val="00CA7130"/>
    <w:rsid w:val="00CB19FD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B785E"/>
    <w:rsid w:val="00ED5315"/>
    <w:rsid w:val="00EE7B1C"/>
    <w:rsid w:val="00F51EE1"/>
    <w:rsid w:val="00F66A99"/>
    <w:rsid w:val="00F86380"/>
    <w:rsid w:val="00F90B2C"/>
    <w:rsid w:val="00FA274B"/>
    <w:rsid w:val="00FE5C00"/>
    <w:rsid w:val="00FF3058"/>
    <w:rsid w:val="00FF3E3F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caption"/>
    <w:basedOn w:val="a"/>
    <w:next w:val="a"/>
    <w:semiHidden/>
    <w:unhideWhenUsed/>
    <w:qFormat/>
    <w:locked/>
    <w:rsid w:val="00A221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E3BA-424A-4EDC-913F-7CC420B3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0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7-12-27T12:24:00Z</cp:lastPrinted>
  <dcterms:created xsi:type="dcterms:W3CDTF">2017-03-07T09:54:00Z</dcterms:created>
  <dcterms:modified xsi:type="dcterms:W3CDTF">2017-12-27T13:03:00Z</dcterms:modified>
</cp:coreProperties>
</file>